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6AE900C" w14:textId="76694763" w:rsidR="00450CF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244668" w:history="1">
        <w:r w:rsidR="00450CF5" w:rsidRPr="0082437D">
          <w:rPr>
            <w:rStyle w:val="Lienhypertexte"/>
            <w:noProof/>
          </w:rPr>
          <w:t>1</w:t>
        </w:r>
        <w:r w:rsidR="00450CF5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50CF5" w:rsidRPr="0082437D">
          <w:rPr>
            <w:rStyle w:val="Lienhypertexte"/>
            <w:noProof/>
          </w:rPr>
          <w:t>Introduction</w:t>
        </w:r>
        <w:r w:rsidR="00450CF5">
          <w:rPr>
            <w:noProof/>
            <w:webHidden/>
          </w:rPr>
          <w:tab/>
        </w:r>
        <w:r w:rsidR="00450CF5">
          <w:rPr>
            <w:noProof/>
            <w:webHidden/>
          </w:rPr>
          <w:fldChar w:fldCharType="begin"/>
        </w:r>
        <w:r w:rsidR="00450CF5">
          <w:rPr>
            <w:noProof/>
            <w:webHidden/>
          </w:rPr>
          <w:instrText xml:space="preserve"> PAGEREF _Toc192244668 \h </w:instrText>
        </w:r>
        <w:r w:rsidR="00450CF5">
          <w:rPr>
            <w:noProof/>
            <w:webHidden/>
          </w:rPr>
        </w:r>
        <w:r w:rsidR="00450CF5">
          <w:rPr>
            <w:noProof/>
            <w:webHidden/>
          </w:rPr>
          <w:fldChar w:fldCharType="separate"/>
        </w:r>
        <w:r w:rsidR="00450CF5">
          <w:rPr>
            <w:noProof/>
            <w:webHidden/>
          </w:rPr>
          <w:t>3</w:t>
        </w:r>
        <w:r w:rsidR="00450CF5">
          <w:rPr>
            <w:noProof/>
            <w:webHidden/>
          </w:rPr>
          <w:fldChar w:fldCharType="end"/>
        </w:r>
      </w:hyperlink>
    </w:p>
    <w:p w14:paraId="11D8D948" w14:textId="0D3521A0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69" w:history="1">
        <w:r w:rsidRPr="0082437D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145D1F" w14:textId="442AC463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70" w:history="1">
        <w:r w:rsidRPr="0082437D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Début du raisonnement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5506A" w14:textId="72D47787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71" w:history="1">
        <w:r w:rsidRPr="0082437D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2AF0C3" w14:textId="4BE111C2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72" w:history="1">
        <w:r w:rsidRPr="0082437D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63453B" w14:textId="7949F242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73" w:history="1">
        <w:r w:rsidRPr="0082437D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639A7C" w14:textId="0FA50E99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74" w:history="1">
        <w:r w:rsidRPr="0082437D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Polymor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2A6DC5" w14:textId="1ED44EF2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75" w:history="1">
        <w:r w:rsidRPr="0082437D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C21FE4" w14:textId="5B273CC2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76" w:history="1">
        <w:r w:rsidRPr="0082437D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E5B4C" w14:textId="35B2DE3B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77" w:history="1">
        <w:r w:rsidRPr="0082437D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15AFC" w14:textId="385FDFBE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78" w:history="1">
        <w:r w:rsidRPr="0082437D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DC505D" w14:textId="73E4A268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79" w:history="1">
        <w:r w:rsidRPr="0082437D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3B8F4" w14:textId="364111DA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80" w:history="1">
        <w:r w:rsidRPr="0082437D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Collision et dégâ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DB592E" w14:textId="7B174325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81" w:history="1">
        <w:r w:rsidRPr="0082437D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F9332B" w14:textId="3171B538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82" w:history="1">
        <w:r w:rsidRPr="0082437D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CE352" w14:textId="6144A72B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83" w:history="1">
        <w:r w:rsidRPr="0082437D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198D71" w14:textId="2744DAE3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84" w:history="1">
        <w:r w:rsidRPr="0082437D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3FAED" w14:textId="3BCA6DDB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85" w:history="1">
        <w:r w:rsidRPr="0082437D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Aut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E0588" w14:textId="76373EA9" w:rsidR="00450CF5" w:rsidRDefault="00450CF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86" w:history="1">
        <w:r w:rsidRPr="0082437D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Structur</w:t>
        </w:r>
        <w:r w:rsidRPr="0082437D">
          <w:rPr>
            <w:rStyle w:val="Lienhypertexte"/>
            <w:noProof/>
          </w:rPr>
          <w:t>e</w:t>
        </w:r>
        <w:r w:rsidRPr="0082437D">
          <w:rPr>
            <w:rStyle w:val="Lienhypertexte"/>
            <w:noProof/>
          </w:rPr>
          <w:t xml:space="preserve">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6E50F" w14:textId="331E601F" w:rsidR="00450CF5" w:rsidRDefault="00450CF5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87" w:history="1">
        <w:r w:rsidRPr="0082437D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E4232" w14:textId="67730F82" w:rsidR="00450CF5" w:rsidRDefault="00450CF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44688" w:history="1">
        <w:r w:rsidRPr="0082437D">
          <w:rPr>
            <w:rStyle w:val="Lienhypertexte"/>
            <w:noProof/>
          </w:rPr>
          <w:t>10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82437D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E5886" w14:textId="584D4C46" w:rsidR="00450CF5" w:rsidRDefault="00450CF5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44689" w:history="1">
        <w:r w:rsidRPr="0082437D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4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A91EB4" w14:textId="1F56D6C9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92244668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92244669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92244670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92244671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92244672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92244673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1BDBD347" wp14:editId="5E6837AF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3F8AB7AC" w:rsidR="005061C6" w:rsidRPr="008A2B67" w:rsidRDefault="005061C6" w:rsidP="003329DB">
                              <w:pPr>
                                <w:pStyle w:val="Informations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bookmarkStart w:id="10" w:name="_Toc191971159"/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bookmarkEnd w:id="1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63360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3F8AB7AC" w:rsidR="005061C6" w:rsidRPr="008A2B67" w:rsidRDefault="005061C6" w:rsidP="003329DB">
                        <w:pPr>
                          <w:pStyle w:val="Informations"/>
                          <w:jc w:val="center"/>
                          <w:rPr>
                            <w:sz w:val="20"/>
                          </w:rPr>
                        </w:pPr>
                        <w:bookmarkStart w:id="11" w:name="_Ref188101239"/>
                        <w:bookmarkStart w:id="12" w:name="_Toc191971159"/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1"/>
                        <w:bookmarkEnd w:id="1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3" w:name="_Toc192244674"/>
      <w:r w:rsidRPr="00073A5B">
        <w:t>Polymorphisme</w:t>
      </w:r>
      <w:bookmarkEnd w:id="13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4" w:name="_Toc192244675"/>
      <w:r>
        <w:t>Game</w:t>
      </w:r>
      <w:bookmarkEnd w:id="14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5" w:name="_Toc192244676"/>
      <w:r>
        <w:t>Game Manager</w:t>
      </w:r>
      <w:bookmarkEnd w:id="15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51FB7379" w14:textId="539BAC22" w:rsidR="00834E5A" w:rsidRPr="0020796F" w:rsidRDefault="00834E5A" w:rsidP="00FD506A">
      <w:pPr>
        <w:pStyle w:val="Corpsdetexte"/>
        <w:numPr>
          <w:ilvl w:val="0"/>
          <w:numId w:val="32"/>
        </w:numPr>
      </w:pPr>
      <w:r>
        <w:t>Animation de fin de jeu</w:t>
      </w:r>
    </w:p>
    <w:p w14:paraId="37BF1679" w14:textId="358E8C2E" w:rsidR="0020796F" w:rsidRDefault="00431AC7" w:rsidP="0020796F">
      <w:pPr>
        <w:pStyle w:val="Titre1"/>
      </w:pPr>
      <w:bookmarkStart w:id="16" w:name="_Toc192244677"/>
      <w:r w:rsidRPr="00431AC7">
        <w:rPr>
          <w:noProof/>
        </w:rPr>
        <w:drawing>
          <wp:anchor distT="0" distB="0" distL="114300" distR="114300" simplePos="0" relativeHeight="251657216" behindDoc="0" locked="0" layoutInCell="1" allowOverlap="1" wp14:anchorId="162F618E" wp14:editId="0787F63A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6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7" w:name="_Toc192244678"/>
      <w:r>
        <w:t>Building</w:t>
      </w:r>
      <w:bookmarkEnd w:id="17"/>
    </w:p>
    <w:p w14:paraId="2DC1B089" w14:textId="20E299E8" w:rsidR="00552876" w:rsidRDefault="00073A5B" w:rsidP="00F67A71">
      <w:pPr>
        <w:pStyle w:val="Titre2"/>
      </w:pPr>
      <w:bookmarkStart w:id="18" w:name="_Toc192244679"/>
      <w:r w:rsidRPr="00073A5B">
        <w:t>Affichage</w:t>
      </w:r>
      <w:bookmarkEnd w:id="18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55168" behindDoc="1" locked="0" layoutInCell="1" allowOverlap="1" wp14:anchorId="32DBD0C0" wp14:editId="5F2D0A37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9" w:name="_Toc192244680"/>
      <w:r>
        <w:lastRenderedPageBreak/>
        <w:t>Collision et dégâts</w:t>
      </w:r>
      <w:bookmarkEnd w:id="19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20" w:name="_Toc192244681"/>
      <w:r>
        <w:t>Ball</w:t>
      </w:r>
      <w:bookmarkEnd w:id="20"/>
    </w:p>
    <w:p w14:paraId="618026EB" w14:textId="20EB72FE" w:rsidR="00EE44E5" w:rsidRPr="00EE44E5" w:rsidRDefault="00EE44E5" w:rsidP="00EE44E5">
      <w:pPr>
        <w:pStyle w:val="Titre2"/>
      </w:pPr>
      <w:bookmarkStart w:id="21" w:name="_Toc192244682"/>
      <w:r>
        <w:t>Affichage</w:t>
      </w:r>
      <w:bookmarkEnd w:id="21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56192" behindDoc="0" locked="0" layoutInCell="1" allowOverlap="1" wp14:anchorId="6E15D4DA" wp14:editId="5DEDD16C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2" w:name="_Toc192244683"/>
      <w:r>
        <w:t>Simulation</w:t>
      </w:r>
      <w:bookmarkEnd w:id="22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05656B34" w:rsidR="00664E50" w:rsidRDefault="00BB3542" w:rsidP="00BB3542">
      <w:pPr>
        <w:pStyle w:val="Titre1"/>
      </w:pPr>
      <w:bookmarkStart w:id="23" w:name="_Toc192244684"/>
      <w:r>
        <w:t>Audio</w:t>
      </w:r>
      <w:bookmarkEnd w:id="23"/>
    </w:p>
    <w:p w14:paraId="6F5E06AA" w14:textId="4345F4E4" w:rsidR="00BB3542" w:rsidRDefault="00BB3542" w:rsidP="00BB3542">
      <w:pPr>
        <w:pStyle w:val="Corpsdetexte"/>
      </w:pPr>
      <w:r>
        <w:t xml:space="preserve">Pour améliorer l’expérience utilisateur, il y a plusieurs sons dans le jeu. </w:t>
      </w:r>
      <w:r w:rsidR="009325EF">
        <w:t xml:space="preserve">J’utilise la classe </w:t>
      </w:r>
      <w:proofErr w:type="spellStart"/>
      <w:r w:rsidR="009325EF" w:rsidRPr="009325EF">
        <w:rPr>
          <w:b/>
          <w:bCs/>
        </w:rPr>
        <w:t>SoundPlayer</w:t>
      </w:r>
      <w:proofErr w:type="spellEnd"/>
      <w:r w:rsidR="009325EF">
        <w:t xml:space="preserve"> qui appartient à la bibliothèque </w:t>
      </w:r>
      <w:proofErr w:type="spellStart"/>
      <w:r w:rsidR="009325EF" w:rsidRPr="009325EF">
        <w:rPr>
          <w:b/>
          <w:bCs/>
        </w:rPr>
        <w:t>System.Media</w:t>
      </w:r>
      <w:proofErr w:type="spellEnd"/>
      <w:r w:rsidR="009325EF">
        <w:t>. Elle permet de jouer un fichier audio à la fois. Si une lecture est en cours, elle sera coupée et la suivante sera jouée.</w:t>
      </w:r>
    </w:p>
    <w:p w14:paraId="77F204A7" w14:textId="4567A372" w:rsidR="009325EF" w:rsidRDefault="009325EF" w:rsidP="00BB3542">
      <w:pPr>
        <w:pStyle w:val="Corpsdetexte"/>
      </w:pPr>
      <w:r>
        <w:t xml:space="preserve">Il faut faire attention de l’utiliser via le mot-clé </w:t>
      </w:r>
      <w:proofErr w:type="spellStart"/>
      <w:r w:rsidRPr="009325EF">
        <w:rPr>
          <w:b/>
          <w:bCs/>
        </w:rPr>
        <w:t>using</w:t>
      </w:r>
      <w:proofErr w:type="spellEnd"/>
      <w:r>
        <w:t xml:space="preserve">, qui fait automatiquement appel au </w:t>
      </w:r>
      <w:proofErr w:type="spellStart"/>
      <w:r>
        <w:t>garbage</w:t>
      </w:r>
      <w:proofErr w:type="spellEnd"/>
      <w:r>
        <w:t xml:space="preserve"> collector. Toutefois, si l’on crée un lecteur</w:t>
      </w:r>
      <w:r w:rsidR="006564F2">
        <w:t xml:space="preserve"> sans </w:t>
      </w:r>
      <w:proofErr w:type="spellStart"/>
      <w:r w:rsidR="006564F2">
        <w:t>using</w:t>
      </w:r>
      <w:proofErr w:type="spellEnd"/>
      <w:r>
        <w:t xml:space="preserve">, il ne faut pas oublier d’utiliser la méthode </w:t>
      </w:r>
      <w:r w:rsidRPr="009325EF">
        <w:rPr>
          <w:b/>
          <w:bCs/>
        </w:rPr>
        <w:t>Dispose()</w:t>
      </w:r>
      <w:r>
        <w:rPr>
          <w:b/>
          <w:bCs/>
        </w:rPr>
        <w:t xml:space="preserve"> </w:t>
      </w:r>
      <w:r>
        <w:t>avant de créer un nouveau lecteur pour éviter une potentielle fuite de mémoire.</w:t>
      </w:r>
    </w:p>
    <w:p w14:paraId="0C668FBA" w14:textId="7CD72AA9" w:rsidR="009B1E5C" w:rsidRDefault="009B1E5C" w:rsidP="009B1E5C">
      <w:pPr>
        <w:pStyle w:val="Titre2"/>
      </w:pPr>
      <w:bookmarkStart w:id="24" w:name="_Toc192244685"/>
      <w:r>
        <w:t>Autre solution</w:t>
      </w:r>
      <w:bookmarkEnd w:id="24"/>
      <w:r>
        <w:t xml:space="preserve"> </w:t>
      </w:r>
    </w:p>
    <w:p w14:paraId="10728BB1" w14:textId="1A9D5A56" w:rsidR="009B1E5C" w:rsidRDefault="009325EF" w:rsidP="009B1E5C">
      <w:pPr>
        <w:pStyle w:val="Corpsdetexte"/>
      </w:pPr>
      <w:r>
        <w:t xml:space="preserve">Dans le cas où l’on voudrait jouer plusieurs sons en même temps, et avoir une musique d’ambiance, il faut utiliser la bibliothèque </w:t>
      </w:r>
      <w:proofErr w:type="spellStart"/>
      <w:r w:rsidR="009B1E5C" w:rsidRPr="009B1E5C">
        <w:rPr>
          <w:b/>
          <w:bCs/>
        </w:rPr>
        <w:t>WMPLib</w:t>
      </w:r>
      <w:proofErr w:type="spellEnd"/>
      <w:r w:rsidR="009B1E5C" w:rsidRPr="009B1E5C">
        <w:t>.</w:t>
      </w:r>
      <w:r w:rsidR="009B1E5C">
        <w:t xml:space="preserve"> On peut la rajouter dans les références de la manière </w:t>
      </w:r>
      <w:proofErr w:type="spellStart"/>
      <w:r w:rsidR="009B1E5C">
        <w:t>suviante</w:t>
      </w:r>
      <w:proofErr w:type="spellEnd"/>
      <w:r w:rsidR="009B1E5C">
        <w:t xml:space="preserve"> </w:t>
      </w:r>
      <w:r w:rsidR="009B1E5C" w:rsidRPr="009B1E5C">
        <w:t xml:space="preserve">(voir </w:t>
      </w:r>
      <w:r w:rsidR="009B1E5C">
        <w:rPr>
          <w:b/>
          <w:bCs/>
        </w:rPr>
        <w:fldChar w:fldCharType="begin"/>
      </w:r>
      <w:r w:rsidR="009B1E5C" w:rsidRPr="009B1E5C">
        <w:rPr>
          <w:b/>
          <w:bCs/>
        </w:rPr>
        <w:instrText xml:space="preserve"> REF _Ref191367023 \h </w:instrText>
      </w:r>
      <w:r w:rsidR="009B1E5C">
        <w:rPr>
          <w:b/>
          <w:bCs/>
        </w:rPr>
      </w:r>
      <w:r w:rsidR="009B1E5C">
        <w:rPr>
          <w:b/>
          <w:bCs/>
        </w:rPr>
        <w:fldChar w:fldCharType="separate"/>
      </w:r>
      <w:r w:rsidR="009B1E5C" w:rsidRPr="009B1E5C">
        <w:t xml:space="preserve">Figure </w:t>
      </w:r>
      <w:r w:rsidR="009B1E5C" w:rsidRPr="009B1E5C">
        <w:rPr>
          <w:noProof/>
        </w:rPr>
        <w:t>2</w:t>
      </w:r>
      <w:r w:rsidR="009B1E5C" w:rsidRPr="009B1E5C">
        <w:t>: Windows Media Player</w:t>
      </w:r>
      <w:r w:rsidR="009B1E5C">
        <w:rPr>
          <w:b/>
          <w:bCs/>
        </w:rPr>
        <w:fldChar w:fldCharType="end"/>
      </w:r>
      <w:r w:rsidR="009B1E5C" w:rsidRPr="009B1E5C">
        <w:t>)</w:t>
      </w:r>
      <w:r w:rsidR="009B1E5C">
        <w:t xml:space="preserve"> : </w:t>
      </w:r>
    </w:p>
    <w:p w14:paraId="799CA567" w14:textId="77777777" w:rsidR="009B1E5C" w:rsidRDefault="009B1E5C" w:rsidP="00BB3542">
      <w:pPr>
        <w:pStyle w:val="Corpsdetexte"/>
        <w:rPr>
          <w:b/>
          <w:bCs/>
        </w:rPr>
      </w:pPr>
      <w:r w:rsidRPr="009B1E5C">
        <w:rPr>
          <w:b/>
          <w:bCs/>
        </w:rPr>
        <w:t>Gestionnaire de références</w:t>
      </w:r>
      <w:r>
        <w:t xml:space="preserve"> &gt; </w:t>
      </w:r>
      <w:r w:rsidRPr="009B1E5C">
        <w:rPr>
          <w:b/>
          <w:bCs/>
        </w:rPr>
        <w:t>Onglet COM</w:t>
      </w:r>
      <w:r>
        <w:t xml:space="preserve"> &gt; </w:t>
      </w:r>
      <w:r w:rsidRPr="009B1E5C">
        <w:rPr>
          <w:b/>
          <w:bCs/>
        </w:rPr>
        <w:t>Windows Media Player</w:t>
      </w:r>
      <w:r>
        <w:rPr>
          <w:b/>
          <w:bCs/>
        </w:rPr>
        <w:t xml:space="preserve"> </w:t>
      </w:r>
    </w:p>
    <w:p w14:paraId="6C13120A" w14:textId="4E47B548" w:rsidR="009325EF" w:rsidRPr="006564F2" w:rsidRDefault="009325EF" w:rsidP="00BB3542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0027D33" wp14:editId="05FDC852">
                <wp:simplePos x="0" y="0"/>
                <wp:positionH relativeFrom="column">
                  <wp:posOffset>471170</wp:posOffset>
                </wp:positionH>
                <wp:positionV relativeFrom="paragraph">
                  <wp:posOffset>216</wp:posOffset>
                </wp:positionV>
                <wp:extent cx="4821555" cy="286385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863850"/>
                          <a:chOff x="0" y="0"/>
                          <a:chExt cx="4821555" cy="28638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253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2596515"/>
                            <a:ext cx="482155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43BAC" w14:textId="27652455" w:rsidR="009325EF" w:rsidRPr="006605C6" w:rsidRDefault="009325EF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5" w:name="_Ref191367023"/>
                              <w:bookmarkStart w:id="26" w:name="_Toc191971160"/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: Windows Media Player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7D33" id="Groupe 5" o:spid="_x0000_s1029" style="position:absolute;left:0;text-align:left;margin-left:37.1pt;margin-top:0;width:379.65pt;height:225.5pt;z-index:251661312" coordsize="48215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">
                <v:shape id="Image 3" o:spid="_x0000_s1030" type="#_x0000_t75" style="position:absolute;width:48215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">
                  <v:imagedata r:id="rId17" o:title=""/>
                </v:shape>
                <v:shape id="Zone de texte 4" o:spid="_x0000_s1031" type="#_x0000_t202" style="position:absolute;top:25965;width:482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5F43BAC" w14:textId="27652455" w:rsidR="009325EF" w:rsidRPr="006605C6" w:rsidRDefault="009325EF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7" w:name="_Ref191367023"/>
                        <w:bookmarkStart w:id="28" w:name="_Toc191971160"/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: Windows Media Player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EB598" w14:textId="77777777" w:rsidR="009325EF" w:rsidRPr="006564F2" w:rsidRDefault="009325EF" w:rsidP="00BB3542">
      <w:pPr>
        <w:pStyle w:val="Corpsdetexte"/>
      </w:pPr>
    </w:p>
    <w:p w14:paraId="251DEF3C" w14:textId="3977065D" w:rsidR="00450CF5" w:rsidRDefault="00450CF5" w:rsidP="00450CF5">
      <w:pPr>
        <w:pStyle w:val="Titre1"/>
      </w:pPr>
      <w:bookmarkStart w:id="29" w:name="_Toc192244686"/>
      <w:r>
        <w:t>Animation</w:t>
      </w:r>
    </w:p>
    <w:p w14:paraId="62980953" w14:textId="2CFCDD50" w:rsidR="00450CF5" w:rsidRDefault="00450CF5" w:rsidP="00450CF5">
      <w:pPr>
        <w:pStyle w:val="Corpsdetexte"/>
      </w:pPr>
      <w:r>
        <w:t>Je voulais avoir une animation qui est active pendant toute la partie au niveau des points de vie. J’ai fai</w:t>
      </w:r>
      <w:r w:rsidR="00803B0B">
        <w:t>t</w:t>
      </w:r>
      <w:r>
        <w:t xml:space="preserve"> un essai avec un processus séparé qui s’est avéré peu concluant, notamment du fait que le curseur avait du mal à suivre. Le fait d’avoir l’animation et la balle qui se déplace en même temps, faisait que parfois une des deux actions n’apparaissait pas au bon endroit.</w:t>
      </w:r>
      <w:r w:rsidR="00E73128">
        <w:t xml:space="preserve"> (Le code est en commentaire dans le programme principal)</w:t>
      </w:r>
    </w:p>
    <w:p w14:paraId="02769C76" w14:textId="4DF58278" w:rsidR="00450CF5" w:rsidRDefault="00DD3AF5" w:rsidP="00450CF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DA015D8" wp14:editId="53ACFE39">
                <wp:simplePos x="0" y="0"/>
                <wp:positionH relativeFrom="column">
                  <wp:posOffset>4988560</wp:posOffset>
                </wp:positionH>
                <wp:positionV relativeFrom="paragraph">
                  <wp:posOffset>2426335</wp:posOffset>
                </wp:positionV>
                <wp:extent cx="914400" cy="2089150"/>
                <wp:effectExtent l="0" t="0" r="0" b="6350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2089150"/>
                          <a:chOff x="0" y="-163773"/>
                          <a:chExt cx="914400" cy="2089567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96" y="-163773"/>
                            <a:ext cx="832485" cy="1551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0" y="1378424"/>
                            <a:ext cx="91440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761270" w14:textId="4E32CCE1" w:rsidR="00DD3AF5" w:rsidRPr="001D3D5C" w:rsidRDefault="00DD3AF5" w:rsidP="00DD3AF5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Animation angle de t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015D8" id="Groupe 17" o:spid="_x0000_s1032" style="position:absolute;left:0;text-align:left;margin-left:392.8pt;margin-top:191.05pt;width:1in;height:164.5pt;z-index:251677696;mso-height-relative:margin" coordorigin=",-1637" coordsize="9144,20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">
                <v:shape id="Image 11" o:spid="_x0000_s1033" type="#_x0000_t75" style="position:absolute;left:272;top:-1637;width:8325;height:15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">
                  <v:imagedata r:id="rId19" o:title=""/>
                </v:shape>
                <v:shape id="Zone de texte 16" o:spid="_x0000_s1034" type="#_x0000_t202" style="position:absolute;top:13784;width:9144;height:5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D761270" w14:textId="4E32CCE1" w:rsidR="00DD3AF5" w:rsidRPr="001D3D5C" w:rsidRDefault="00DD3AF5" w:rsidP="00DD3AF5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: Animation angle de ti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B4F145" wp14:editId="1B77881A">
                <wp:simplePos x="0" y="0"/>
                <wp:positionH relativeFrom="column">
                  <wp:posOffset>361988</wp:posOffset>
                </wp:positionH>
                <wp:positionV relativeFrom="paragraph">
                  <wp:posOffset>390307</wp:posOffset>
                </wp:positionV>
                <wp:extent cx="5759450" cy="2089150"/>
                <wp:effectExtent l="0" t="0" r="0" b="635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089150"/>
                          <a:chOff x="0" y="0"/>
                          <a:chExt cx="5759450" cy="20891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0" y="1821815"/>
                            <a:ext cx="575945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A173C" w14:textId="211AF9DB" w:rsidR="00DD3AF5" w:rsidRPr="00E64F2D" w:rsidRDefault="00DD3AF5" w:rsidP="00DD3AF5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Animation </w:t>
                              </w:r>
                              <w:proofErr w:type="spellStart"/>
                              <w:r>
                                <w:t>game</w:t>
                              </w:r>
                              <w:proofErr w:type="spellEnd"/>
                              <w:r>
                                <w:t xml:space="preserve"> o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4F145" id="Groupe 15" o:spid="_x0000_s1035" style="position:absolute;left:0;text-align:left;margin-left:28.5pt;margin-top:30.75pt;width:453.5pt;height:164.5pt;z-index:251674624" coordsize="57594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">
                <v:shape id="Image 6" o:spid="_x0000_s1036" type="#_x0000_t75" style="position:absolute;width:57594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">
                  <v:imagedata r:id="rId21" o:title=""/>
                </v:shape>
                <v:shape id="Zone de texte 14" o:spid="_x0000_s1037" type="#_x0000_t202" style="position:absolute;top:18218;width:575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26A173C" w14:textId="211AF9DB" w:rsidR="00DD3AF5" w:rsidRPr="00E64F2D" w:rsidRDefault="00DD3AF5" w:rsidP="00DD3AF5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Animation </w:t>
                        </w:r>
                        <w:proofErr w:type="spellStart"/>
                        <w:r>
                          <w:t>game</w:t>
                        </w:r>
                        <w:proofErr w:type="spellEnd"/>
                        <w:r>
                          <w:t xml:space="preserve"> ov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0CF5">
        <w:t xml:space="preserve">J’ai opté finalement pour un simple affichage pour les points de vie et j’ai crée une animation de fin de jeu avec des étoiles qui défilent comment ceci : </w:t>
      </w:r>
    </w:p>
    <w:p w14:paraId="55B58304" w14:textId="69D222DA" w:rsidR="00450CF5" w:rsidRDefault="00DD3AF5" w:rsidP="00450CF5">
      <w:pPr>
        <w:pStyle w:val="Corpsdetexte"/>
      </w:pPr>
      <w:r>
        <w:t xml:space="preserve">Concernant l’animation pour l’angle de tir, l’animation défile sur les points blancs. Il y a une addition aléatoire qui varie </w:t>
      </w:r>
      <w:r w:rsidRPr="00DD3AF5">
        <w:t>entre -1 et 1</w:t>
      </w:r>
      <w:r>
        <w:t xml:space="preserve"> sur l’angle à chaque mise à jour du calcul.</w:t>
      </w:r>
      <w:r w:rsidR="00CF767B" w:rsidRPr="00CF767B">
        <w:rPr>
          <w:noProof/>
        </w:rPr>
        <w:t xml:space="preserve"> </w:t>
      </w:r>
    </w:p>
    <w:p w14:paraId="20708822" w14:textId="26F70AB7" w:rsidR="00DD3AF5" w:rsidRPr="00450CF5" w:rsidRDefault="003E1D9E" w:rsidP="00450CF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E62C4BA" wp14:editId="3C7C2D6D">
                <wp:simplePos x="0" y="0"/>
                <wp:positionH relativeFrom="column">
                  <wp:posOffset>2531982</wp:posOffset>
                </wp:positionH>
                <wp:positionV relativeFrom="paragraph">
                  <wp:posOffset>425914</wp:posOffset>
                </wp:positionV>
                <wp:extent cx="914400" cy="949960"/>
                <wp:effectExtent l="0" t="0" r="0" b="254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49960"/>
                          <a:chOff x="0" y="0"/>
                          <a:chExt cx="914400" cy="94996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0" y="402590"/>
                            <a:ext cx="91440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02F38" w14:textId="7E52D592" w:rsidR="003E1D9E" w:rsidRPr="00E707C9" w:rsidRDefault="003E1D9E" w:rsidP="003E1D9E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>: Animation (force faib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C4BA" id="Groupe 23" o:spid="_x0000_s1038" style="position:absolute;left:0;text-align:left;margin-left:199.35pt;margin-top:33.55pt;width:1in;height:74.8pt;z-index:251685888" coordsize="9144,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">
                <v:shape id="Image 21" o:spid="_x0000_s1039" type="#_x0000_t75" style="position:absolute;width:838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">
                  <v:imagedata r:id="rId23" o:title=""/>
                </v:shape>
                <v:shape id="Zone de texte 22" o:spid="_x0000_s1040" type="#_x0000_t202" style="position:absolute;top:4025;width:9144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1402F38" w14:textId="7E52D592" w:rsidR="003E1D9E" w:rsidRPr="00E707C9" w:rsidRDefault="003E1D9E" w:rsidP="003E1D9E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>: Animation (force faible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767B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AC610A" wp14:editId="50D2BA16">
                <wp:simplePos x="0" y="0"/>
                <wp:positionH relativeFrom="column">
                  <wp:posOffset>1050460</wp:posOffset>
                </wp:positionH>
                <wp:positionV relativeFrom="paragraph">
                  <wp:posOffset>404637</wp:posOffset>
                </wp:positionV>
                <wp:extent cx="1047750" cy="977265"/>
                <wp:effectExtent l="0" t="0" r="0" b="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77265"/>
                          <a:chOff x="0" y="0"/>
                          <a:chExt cx="1047750" cy="97726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0" y="429895"/>
                            <a:ext cx="104775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5ABCD4" w14:textId="4CC59E00" w:rsidR="00CF767B" w:rsidRPr="001B095E" w:rsidRDefault="00CF767B" w:rsidP="00CF767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: Animation puissance de t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AC610A" id="Groupe 20" o:spid="_x0000_s1041" style="position:absolute;left:0;text-align:left;margin-left:82.7pt;margin-top:31.85pt;width:82.5pt;height:76.95pt;z-index:251681792;mso-width-relative:margin" coordsize="10477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">
                <v:shape id="Image 18" o:spid="_x0000_s1042" type="#_x0000_t75" style="position:absolute;width:10477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">
                  <v:imagedata r:id="rId25" o:title=""/>
                </v:shape>
                <v:shape id="Zone de texte 19" o:spid="_x0000_s1043" type="#_x0000_t202" style="position:absolute;top:4298;width:1047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B5ABCD4" w14:textId="4CC59E00" w:rsidR="00CF767B" w:rsidRPr="001B095E" w:rsidRDefault="00CF767B" w:rsidP="00CF767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: Animation puissance de ti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767B">
        <w:t>Quant à la puissance du tir, une animation horizontale défile avec un numéro indiquant la puissance.</w:t>
      </w:r>
      <w:r>
        <w:t xml:space="preserve"> Selon la force, la barre change de couleur.</w:t>
      </w:r>
      <w:r w:rsidRPr="003E1D9E">
        <w:rPr>
          <w:noProof/>
        </w:rPr>
        <w:t xml:space="preserve"> </w:t>
      </w:r>
    </w:p>
    <w:p w14:paraId="54DA4DB4" w14:textId="2DF4D862" w:rsidR="003329DB" w:rsidRDefault="003329DB" w:rsidP="00BB3542">
      <w:pPr>
        <w:pStyle w:val="Titre1"/>
      </w:pPr>
      <w:r>
        <w:lastRenderedPageBreak/>
        <w:t>Structure du code</w:t>
      </w:r>
      <w:bookmarkEnd w:id="29"/>
    </w:p>
    <w:p w14:paraId="47EBFA2D" w14:textId="20556139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4D3D1DE" wp14:editId="73FA9C92">
                <wp:simplePos x="0" y="0"/>
                <wp:positionH relativeFrom="margin">
                  <wp:posOffset>578815</wp:posOffset>
                </wp:positionH>
                <wp:positionV relativeFrom="paragraph">
                  <wp:posOffset>234950</wp:posOffset>
                </wp:positionV>
                <wp:extent cx="4677410" cy="1517650"/>
                <wp:effectExtent l="0" t="0" r="8890" b="635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517650"/>
                          <a:chOff x="0" y="0"/>
                          <a:chExt cx="4677410" cy="151765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1250315"/>
                            <a:ext cx="467741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79060" w14:textId="65A600A4" w:rsidR="003329DB" w:rsidRPr="000C74E9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0" w:name="_Toc191971161"/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Structure des interfaces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3D1DE" id="Groupe 9" o:spid="_x0000_s1044" style="position:absolute;left:0;text-align:left;margin-left:45.6pt;margin-top:18.5pt;width:368.3pt;height:119.5pt;z-index:251665408;mso-position-horizontal-relative:margin;mso-width-relative:margin" coordsize="46774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">
                <v:shape id="Image 7" o:spid="_x0000_s1045" type="#_x0000_t75" style="position:absolute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">
                  <v:imagedata r:id="rId27" o:title=""/>
                </v:shape>
                <v:shape id="Zone de texte 8" o:spid="_x0000_s1046" type="#_x0000_t202" style="position:absolute;top:12503;width:4677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1B79060" w14:textId="65A600A4" w:rsidR="003329DB" w:rsidRPr="000C74E9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1" w:name="_Toc191971161"/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Structure des interfaces</w:t>
                        </w:r>
                        <w:bookmarkEnd w:id="3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a structure des interfaces  : </w:t>
      </w:r>
    </w:p>
    <w:p w14:paraId="0F63DAF1" w14:textId="7D202936" w:rsidR="003329DB" w:rsidRDefault="003329DB" w:rsidP="003329DB">
      <w:pPr>
        <w:pStyle w:val="Corpsdetexte"/>
      </w:pPr>
    </w:p>
    <w:p w14:paraId="7398A134" w14:textId="77777777" w:rsidR="003329DB" w:rsidRDefault="003329DB" w:rsidP="003329DB">
      <w:pPr>
        <w:pStyle w:val="Corpsdetexte"/>
      </w:pPr>
    </w:p>
    <w:p w14:paraId="63ED7F84" w14:textId="77777777" w:rsidR="003329DB" w:rsidRDefault="003329DB" w:rsidP="003329DB">
      <w:pPr>
        <w:pStyle w:val="Corpsdetexte"/>
      </w:pPr>
    </w:p>
    <w:p w14:paraId="5B892D05" w14:textId="77777777" w:rsidR="003329DB" w:rsidRDefault="003329DB" w:rsidP="003329DB">
      <w:pPr>
        <w:pStyle w:val="Corpsdetexte"/>
      </w:pPr>
    </w:p>
    <w:p w14:paraId="2DA85276" w14:textId="77777777" w:rsidR="003329DB" w:rsidRDefault="003329DB" w:rsidP="003329DB">
      <w:pPr>
        <w:pStyle w:val="Corpsdetexte"/>
      </w:pPr>
    </w:p>
    <w:p w14:paraId="46531BC2" w14:textId="77777777" w:rsidR="003329DB" w:rsidRDefault="003329DB" w:rsidP="003329DB">
      <w:pPr>
        <w:pStyle w:val="Corpsdetexte"/>
      </w:pPr>
    </w:p>
    <w:p w14:paraId="6343DBB3" w14:textId="77777777" w:rsidR="003329DB" w:rsidRDefault="003329DB" w:rsidP="003329DB">
      <w:pPr>
        <w:pStyle w:val="Corpsdetexte"/>
      </w:pPr>
    </w:p>
    <w:p w14:paraId="00D8674F" w14:textId="4572E621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F35F85" wp14:editId="70558260">
                <wp:simplePos x="0" y="0"/>
                <wp:positionH relativeFrom="margin">
                  <wp:posOffset>365024</wp:posOffset>
                </wp:positionH>
                <wp:positionV relativeFrom="paragraph">
                  <wp:posOffset>252425</wp:posOffset>
                </wp:positionV>
                <wp:extent cx="5335905" cy="3211195"/>
                <wp:effectExtent l="0" t="0" r="0" b="825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3201639"/>
                          <a:chOff x="0" y="9524"/>
                          <a:chExt cx="5318125" cy="3190876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4"/>
                            <a:ext cx="5318125" cy="2858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933065"/>
                            <a:ext cx="531812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4A67" w14:textId="44FCC897" w:rsidR="003329DB" w:rsidRPr="0068088A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2" w:name="_Toc191971162"/>
                              <w:r>
                                <w:t xml:space="preserve">Figure </w:t>
                              </w:r>
                              <w:fldSimple w:instr=" SEQ Figure \* ARABIC ">
                                <w:r w:rsidR="003E1D9E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: Structure des classes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5F85" id="Groupe 13" o:spid="_x0000_s1047" style="position:absolute;left:0;text-align:left;margin-left:28.75pt;margin-top:19.9pt;width:420.15pt;height:252.85pt;z-index:251669504;mso-position-horizontal-relative:margin;mso-width-relative:margin;mso-height-relative:margin" coordorigin=",95" coordsize="53181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">
                <v:shape id="Image 10" o:spid="_x0000_s1048" type="#_x0000_t75" style="position:absolute;top:95;width:53181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">
                  <v:imagedata r:id="rId29" o:title=""/>
                </v:shape>
                <v:shape id="Zone de texte 12" o:spid="_x0000_s1049" type="#_x0000_t202" style="position:absolute;top:29330;width:5318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A134A67" w14:textId="44FCC897" w:rsidR="003329DB" w:rsidRPr="0068088A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3" w:name="_Toc191971162"/>
                        <w:r>
                          <w:t xml:space="preserve">Figure </w:t>
                        </w:r>
                        <w:fldSimple w:instr=" SEQ Figure \* ARABIC ">
                          <w:r w:rsidR="003E1D9E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: Structure des classes</w:t>
                        </w:r>
                        <w:bookmarkEnd w:id="33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Et les structure des classes : </w:t>
      </w:r>
    </w:p>
    <w:p w14:paraId="5BEC8DDC" w14:textId="708400EE" w:rsidR="003329DB" w:rsidRDefault="003329DB" w:rsidP="003329DB">
      <w:pPr>
        <w:pStyle w:val="Corpsdetexte"/>
      </w:pPr>
    </w:p>
    <w:p w14:paraId="5B97CAF2" w14:textId="04EB604E" w:rsidR="00BB3542" w:rsidRDefault="00BB3542" w:rsidP="00BB3542">
      <w:pPr>
        <w:pStyle w:val="Titre1"/>
      </w:pPr>
      <w:bookmarkStart w:id="34" w:name="_Toc192244687"/>
      <w:r>
        <w:t>Conclusion</w:t>
      </w:r>
      <w:bookmarkEnd w:id="34"/>
    </w:p>
    <w:p w14:paraId="40B38795" w14:textId="0AD632B6" w:rsidR="00806794" w:rsidRDefault="00806794" w:rsidP="00806794">
      <w:pPr>
        <w:pStyle w:val="Corpsdetexte"/>
      </w:pPr>
      <w:r>
        <w:t xml:space="preserve">Ce projet de jeu en C# est une tout à fait dans le sujet de la programmation orientée objet et de l’application de concepts avancés tels que le polymorphisme, le pattern </w:t>
      </w:r>
      <w:proofErr w:type="spellStart"/>
      <w:r>
        <w:t>matching</w:t>
      </w:r>
      <w:proofErr w:type="spellEnd"/>
      <w:r>
        <w:t xml:space="preserve"> et la gestion des interfaces. En structurant le jeu à travers des classes bien définies et en utilisant des interfaces pour standardiser les comportements communs, le code gagne en modularité, en lisibilité et en maintenabilité.</w:t>
      </w:r>
    </w:p>
    <w:p w14:paraId="3EE003EF" w14:textId="6F00C017" w:rsidR="00806794" w:rsidRDefault="00806794" w:rsidP="00806794">
      <w:pPr>
        <w:pStyle w:val="Corpsdetexte"/>
      </w:pPr>
      <w:r>
        <w:t>Le Game Manager joue un rôle clé en orchestrant la gestion du score, les collisions</w:t>
      </w:r>
      <w:r w:rsidR="005460E3">
        <w:t>,</w:t>
      </w:r>
      <w:r>
        <w:t xml:space="preserve"> la logique du jeu</w:t>
      </w:r>
      <w:r w:rsidR="005460E3">
        <w:t xml:space="preserve"> et des animations.</w:t>
      </w:r>
      <w:r>
        <w:t xml:space="preserve"> De même, la gestion des tirs via un système d’angle et de puissance apporte une dimension stratégique au gameplay.</w:t>
      </w:r>
    </w:p>
    <w:p w14:paraId="2ECDEF19" w14:textId="35BFE69F" w:rsidR="00806794" w:rsidRDefault="00806794" w:rsidP="00806794">
      <w:pPr>
        <w:pStyle w:val="Corpsdetexte"/>
      </w:pPr>
      <w:r>
        <w:t xml:space="preserve">L’ajout de l’audio, avec la gestion des sons via </w:t>
      </w:r>
      <w:proofErr w:type="spellStart"/>
      <w:r>
        <w:t>SoundPlayer</w:t>
      </w:r>
      <w:proofErr w:type="spellEnd"/>
      <w:r>
        <w:t xml:space="preserve"> </w:t>
      </w:r>
      <w:proofErr w:type="gramStart"/>
      <w:r>
        <w:t>enrichit</w:t>
      </w:r>
      <w:proofErr w:type="gramEnd"/>
      <w:r>
        <w:t xml:space="preserve"> l’expérience utilisateur </w:t>
      </w:r>
      <w:r w:rsidR="005460E3">
        <w:t>et</w:t>
      </w:r>
      <w:r>
        <w:t xml:space="preserve"> l’immersion dans le jeu. </w:t>
      </w:r>
      <w:r w:rsidR="005460E3">
        <w:t>L</w:t>
      </w:r>
      <w:r>
        <w:t xml:space="preserve">a représentation des bâtiments et des joueurs, ainsi que leur gestion des dégâts, </w:t>
      </w:r>
      <w:r w:rsidR="00834E5A">
        <w:t>contribuent</w:t>
      </w:r>
      <w:r>
        <w:t xml:space="preserve"> à un mécanisme de jeu équilibré où chaque action impacte directement l</w:t>
      </w:r>
      <w:r w:rsidR="000318C2">
        <w:t>e score</w:t>
      </w:r>
      <w:r>
        <w:t>.</w:t>
      </w:r>
    </w:p>
    <w:p w14:paraId="57B94723" w14:textId="4C6326B2" w:rsidR="008423D7" w:rsidRPr="008423D7" w:rsidRDefault="00806794" w:rsidP="00806794">
      <w:pPr>
        <w:pStyle w:val="Corpsdetexte"/>
      </w:pPr>
      <w:r>
        <w:t xml:space="preserve">En conclusion, ce projet illustre parfaitement comment combiner concepts théoriques et implémentation pratique pour concevoir un jeu fonctionnel et structuré. Il pourrait être </w:t>
      </w:r>
      <w:r>
        <w:lastRenderedPageBreak/>
        <w:t xml:space="preserve">amélioré en intégrant </w:t>
      </w:r>
      <w:proofErr w:type="spellStart"/>
      <w:r w:rsidR="000318C2">
        <w:t>WMPlib</w:t>
      </w:r>
      <w:proofErr w:type="spellEnd"/>
      <w:r w:rsidR="000318C2">
        <w:t xml:space="preserve"> pour les sons, et aussi une fonction</w:t>
      </w:r>
      <w:r>
        <w:t xml:space="preserve"> pour affronter un adversaire contrôlé par l’ordinateur. Ces améliorations permettraient d’enrichir l’expérience d</w:t>
      </w:r>
      <w:r w:rsidR="000318C2">
        <w:t>u</w:t>
      </w:r>
      <w:r>
        <w:t xml:space="preserve"> je</w:t>
      </w:r>
      <w:r w:rsidR="000318C2">
        <w:t>u.</w:t>
      </w:r>
    </w:p>
    <w:p w14:paraId="2C9A2732" w14:textId="12216A96" w:rsidR="00BB3542" w:rsidRDefault="00BB3542" w:rsidP="00BB3542">
      <w:pPr>
        <w:pStyle w:val="Titre2"/>
      </w:pPr>
      <w:bookmarkStart w:id="35" w:name="_Toc192244688"/>
      <w:r>
        <w:t>Conclusion personnelle</w:t>
      </w:r>
      <w:bookmarkEnd w:id="35"/>
    </w:p>
    <w:p w14:paraId="30B233BC" w14:textId="43246927" w:rsidR="00246420" w:rsidRDefault="000318C2" w:rsidP="00BB3542">
      <w:pPr>
        <w:pStyle w:val="Retraitcorpsdetexte"/>
      </w:pPr>
      <w:r>
        <w:t xml:space="preserve">Ce projet a été un petit défi, qui m'a aidé à améliorer mes connaissances en C# et j'ai découvert </w:t>
      </w:r>
      <w:r w:rsidR="00246420">
        <w:t xml:space="preserve">plusieurs choses tel que </w:t>
      </w:r>
      <w:r>
        <w:t>les interfaces</w:t>
      </w:r>
      <w:r w:rsidR="00246420">
        <w:t xml:space="preserve"> et le pattern </w:t>
      </w:r>
      <w:proofErr w:type="spellStart"/>
      <w:r w:rsidR="00246420">
        <w:t>matching</w:t>
      </w:r>
      <w:proofErr w:type="spellEnd"/>
      <w:r>
        <w:t>. Sans doute, mon solide bagage dans différents langage</w:t>
      </w:r>
      <w:r w:rsidR="00246420">
        <w:t>s</w:t>
      </w:r>
      <w:r>
        <w:t xml:space="preserve"> de programmation tel que le C++ m'a aidé à partir directement sur </w:t>
      </w:r>
      <w:r w:rsidR="007B24BC">
        <w:t>un concept adapté</w:t>
      </w:r>
      <w:r>
        <w:t>.</w:t>
      </w:r>
      <w:r w:rsidR="00246420">
        <w:t xml:space="preserve"> </w:t>
      </w:r>
    </w:p>
    <w:p w14:paraId="16EB63BF" w14:textId="306EFB13" w:rsidR="00BB3542" w:rsidRDefault="00246420" w:rsidP="00BB3542">
      <w:pPr>
        <w:pStyle w:val="Retraitcorpsdetexte"/>
      </w:pPr>
      <w:r>
        <w:t xml:space="preserve">Je me suis aussi inspiré de mon expérience C# sur </w:t>
      </w:r>
      <w:proofErr w:type="spellStart"/>
      <w:r>
        <w:t>Unity</w:t>
      </w:r>
      <w:proofErr w:type="spellEnd"/>
      <w:r>
        <w:t xml:space="preserve"> où j'ai découvert une autre manière de </w:t>
      </w:r>
      <w:r w:rsidR="007B24BC">
        <w:t xml:space="preserve">programmer en </w:t>
      </w:r>
      <w:proofErr w:type="gramStart"/>
      <w:r>
        <w:t>orienté</w:t>
      </w:r>
      <w:proofErr w:type="gramEnd"/>
      <w:r>
        <w:t xml:space="preserve"> objet en 3D</w:t>
      </w:r>
      <w:r w:rsidR="007B24BC">
        <w:t>, qui va plus loin que la console 2D</w:t>
      </w:r>
      <w:r w:rsidR="00A4049F">
        <w:t xml:space="preserve"> et ses limites</w:t>
      </w:r>
      <w:r w:rsidR="007B24BC">
        <w:t>.</w:t>
      </w:r>
    </w:p>
    <w:p w14:paraId="72ADD6CE" w14:textId="77777777" w:rsidR="007B24BC" w:rsidRDefault="007B24BC" w:rsidP="00BB3542">
      <w:pPr>
        <w:pStyle w:val="Retraitcorpsdetexte"/>
      </w:pPr>
    </w:p>
    <w:p w14:paraId="2306ED5C" w14:textId="4C84B827" w:rsidR="007B24BC" w:rsidRDefault="007B24BC" w:rsidP="00BB3542">
      <w:pPr>
        <w:pStyle w:val="Retraitcorpsdetexte"/>
      </w:pPr>
      <w:r>
        <w:t xml:space="preserve">Je trouve dommage que la formation ne pousse pas la programmation vers un moteur de jeu tels que, </w:t>
      </w:r>
      <w:proofErr w:type="spellStart"/>
      <w:r>
        <w:t>Unity</w:t>
      </w:r>
      <w:proofErr w:type="spellEnd"/>
      <w:r>
        <w:t xml:space="preserve"> ou </w:t>
      </w:r>
      <w:proofErr w:type="spellStart"/>
      <w:r>
        <w:t>Unreal</w:t>
      </w:r>
      <w:proofErr w:type="spellEnd"/>
      <w:r>
        <w:t xml:space="preserve"> Engine, et qu'on reste uniquement dans la console (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>). C'est ce qu'on attendrait d'une formation de développeur de nos jours.</w:t>
      </w:r>
    </w:p>
    <w:p w14:paraId="694C3450" w14:textId="77FC75DF" w:rsidR="00246420" w:rsidRDefault="00246420" w:rsidP="00BB3542">
      <w:pPr>
        <w:pStyle w:val="Retraitcorpsdetexte"/>
      </w:pPr>
    </w:p>
    <w:p w14:paraId="40E27956" w14:textId="0E60EF19" w:rsidR="00BB3542" w:rsidRDefault="00BB3542" w:rsidP="00BB3542">
      <w:pPr>
        <w:pStyle w:val="Titre1"/>
        <w:numPr>
          <w:ilvl w:val="0"/>
          <w:numId w:val="0"/>
        </w:numPr>
        <w:ind w:left="567" w:hanging="567"/>
      </w:pPr>
      <w:bookmarkStart w:id="36" w:name="_Toc192244689"/>
      <w:r>
        <w:t>Table des illustrations</w:t>
      </w:r>
      <w:bookmarkEnd w:id="36"/>
    </w:p>
    <w:p w14:paraId="0A8C3071" w14:textId="7CCDED8A" w:rsidR="00ED652D" w:rsidRDefault="00BB3542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30" w:anchor="_Toc191971159" w:history="1">
        <w:r w:rsidR="00ED652D" w:rsidRPr="00285841">
          <w:rPr>
            <w:rStyle w:val="Lienhypertexte"/>
            <w:noProof/>
          </w:rPr>
          <w:t>Figure 1: Pattern matching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59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3</w:t>
        </w:r>
        <w:r w:rsidR="00ED652D">
          <w:rPr>
            <w:noProof/>
            <w:webHidden/>
          </w:rPr>
          <w:fldChar w:fldCharType="end"/>
        </w:r>
      </w:hyperlink>
    </w:p>
    <w:p w14:paraId="3F2B2183" w14:textId="39EB2232" w:rsidR="00ED652D" w:rsidRDefault="00000000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1" w:anchor="_Toc191971160" w:history="1">
        <w:r w:rsidR="00ED652D" w:rsidRPr="00285841">
          <w:rPr>
            <w:rStyle w:val="Lienhypertexte"/>
            <w:noProof/>
          </w:rPr>
          <w:t>Figure 2: Windows Media Player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60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6</w:t>
        </w:r>
        <w:r w:rsidR="00ED652D">
          <w:rPr>
            <w:noProof/>
            <w:webHidden/>
          </w:rPr>
          <w:fldChar w:fldCharType="end"/>
        </w:r>
      </w:hyperlink>
    </w:p>
    <w:p w14:paraId="74B17CD9" w14:textId="2244FC21" w:rsidR="00ED652D" w:rsidRDefault="00000000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2" w:anchor="_Toc191971161" w:history="1">
        <w:r w:rsidR="00ED652D" w:rsidRPr="00285841">
          <w:rPr>
            <w:rStyle w:val="Lienhypertexte"/>
            <w:noProof/>
          </w:rPr>
          <w:t>Figure 3: Structure des interfaces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61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6</w:t>
        </w:r>
        <w:r w:rsidR="00ED652D">
          <w:rPr>
            <w:noProof/>
            <w:webHidden/>
          </w:rPr>
          <w:fldChar w:fldCharType="end"/>
        </w:r>
      </w:hyperlink>
    </w:p>
    <w:p w14:paraId="580F7E00" w14:textId="3DF7FD58" w:rsidR="00ED652D" w:rsidRDefault="00000000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3" w:anchor="_Toc191971162" w:history="1">
        <w:r w:rsidR="00ED652D" w:rsidRPr="00285841">
          <w:rPr>
            <w:rStyle w:val="Lienhypertexte"/>
            <w:noProof/>
          </w:rPr>
          <w:t>Figure 4: Structure des classes</w:t>
        </w:r>
        <w:r w:rsidR="00ED652D">
          <w:rPr>
            <w:noProof/>
            <w:webHidden/>
          </w:rPr>
          <w:tab/>
        </w:r>
        <w:r w:rsidR="00ED652D">
          <w:rPr>
            <w:noProof/>
            <w:webHidden/>
          </w:rPr>
          <w:fldChar w:fldCharType="begin"/>
        </w:r>
        <w:r w:rsidR="00ED652D">
          <w:rPr>
            <w:noProof/>
            <w:webHidden/>
          </w:rPr>
          <w:instrText xml:space="preserve"> PAGEREF _Toc191971162 \h </w:instrText>
        </w:r>
        <w:r w:rsidR="00ED652D">
          <w:rPr>
            <w:noProof/>
            <w:webHidden/>
          </w:rPr>
        </w:r>
        <w:r w:rsidR="00ED652D">
          <w:rPr>
            <w:noProof/>
            <w:webHidden/>
          </w:rPr>
          <w:fldChar w:fldCharType="separate"/>
        </w:r>
        <w:r w:rsidR="00ED652D">
          <w:rPr>
            <w:noProof/>
            <w:webHidden/>
          </w:rPr>
          <w:t>6</w:t>
        </w:r>
        <w:r w:rsidR="00ED652D">
          <w:rPr>
            <w:noProof/>
            <w:webHidden/>
          </w:rPr>
          <w:fldChar w:fldCharType="end"/>
        </w:r>
      </w:hyperlink>
    </w:p>
    <w:p w14:paraId="17906B8C" w14:textId="6561B8DD" w:rsidR="00BB3542" w:rsidRPr="00BB3542" w:rsidRDefault="00BB3542" w:rsidP="00BB3542">
      <w:pPr>
        <w:pStyle w:val="Corpsdetexte"/>
      </w:pPr>
      <w:r>
        <w:fldChar w:fldCharType="end"/>
      </w:r>
    </w:p>
    <w:sectPr w:rsidR="00BB3542" w:rsidRPr="00BB3542" w:rsidSect="00D160DD">
      <w:headerReference w:type="default" r:id="rId34"/>
      <w:footerReference w:type="default" r:id="rId3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6479" w14:textId="77777777" w:rsidR="003D0115" w:rsidRDefault="003D0115">
      <w:r>
        <w:separator/>
      </w:r>
    </w:p>
  </w:endnote>
  <w:endnote w:type="continuationSeparator" w:id="0">
    <w:p w14:paraId="24EB2630" w14:textId="77777777" w:rsidR="003D0115" w:rsidRDefault="003D0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1BB8A5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CF5">
            <w:rPr>
              <w:rFonts w:cs="Arial"/>
              <w:noProof/>
              <w:szCs w:val="16"/>
            </w:rPr>
            <w:t>04.03.2025 08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28A8B" w14:textId="77777777" w:rsidR="003D0115" w:rsidRDefault="003D0115">
      <w:r>
        <w:separator/>
      </w:r>
    </w:p>
  </w:footnote>
  <w:footnote w:type="continuationSeparator" w:id="0">
    <w:p w14:paraId="29545053" w14:textId="77777777" w:rsidR="003D0115" w:rsidRDefault="003D0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8pt;height:11.8pt;visibility:visible;mso-wrap-style:square" o:bullet="t">
        <v:imagedata r:id="rId1" o:title="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 w:numId="35" w16cid:durableId="421949931">
    <w:abstractNumId w:val="15"/>
  </w:num>
  <w:num w:numId="36" w16cid:durableId="11359509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8C2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2420"/>
    <w:rsid w:val="001F606C"/>
    <w:rsid w:val="001F6EEB"/>
    <w:rsid w:val="0020796F"/>
    <w:rsid w:val="00241024"/>
    <w:rsid w:val="00244AA1"/>
    <w:rsid w:val="00244AAC"/>
    <w:rsid w:val="00246420"/>
    <w:rsid w:val="0025093F"/>
    <w:rsid w:val="0025797C"/>
    <w:rsid w:val="00260BE7"/>
    <w:rsid w:val="0026257F"/>
    <w:rsid w:val="002770F3"/>
    <w:rsid w:val="002775FD"/>
    <w:rsid w:val="00281440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329DB"/>
    <w:rsid w:val="0034172E"/>
    <w:rsid w:val="0037071E"/>
    <w:rsid w:val="00373D4E"/>
    <w:rsid w:val="003902AC"/>
    <w:rsid w:val="00391501"/>
    <w:rsid w:val="00397E93"/>
    <w:rsid w:val="003A5BB6"/>
    <w:rsid w:val="003B370F"/>
    <w:rsid w:val="003C1044"/>
    <w:rsid w:val="003C1937"/>
    <w:rsid w:val="003C3DE3"/>
    <w:rsid w:val="003D0115"/>
    <w:rsid w:val="003D0DE4"/>
    <w:rsid w:val="003E018B"/>
    <w:rsid w:val="003E1D9E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A90"/>
    <w:rsid w:val="00440F57"/>
    <w:rsid w:val="00441647"/>
    <w:rsid w:val="00450CF5"/>
    <w:rsid w:val="00454074"/>
    <w:rsid w:val="00456507"/>
    <w:rsid w:val="00457A8D"/>
    <w:rsid w:val="0046521C"/>
    <w:rsid w:val="004734C6"/>
    <w:rsid w:val="00482554"/>
    <w:rsid w:val="004838C1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460E3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7503"/>
    <w:rsid w:val="006016A5"/>
    <w:rsid w:val="0061015E"/>
    <w:rsid w:val="00615583"/>
    <w:rsid w:val="006340B9"/>
    <w:rsid w:val="00645760"/>
    <w:rsid w:val="00655510"/>
    <w:rsid w:val="0065605F"/>
    <w:rsid w:val="006560D2"/>
    <w:rsid w:val="006564F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351E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B24BC"/>
    <w:rsid w:val="007D0A71"/>
    <w:rsid w:val="007D2CDF"/>
    <w:rsid w:val="007D546C"/>
    <w:rsid w:val="007E5F3D"/>
    <w:rsid w:val="007E68AD"/>
    <w:rsid w:val="007F30AE"/>
    <w:rsid w:val="00803B0B"/>
    <w:rsid w:val="00806794"/>
    <w:rsid w:val="00807F84"/>
    <w:rsid w:val="008116B8"/>
    <w:rsid w:val="008161E8"/>
    <w:rsid w:val="0081740D"/>
    <w:rsid w:val="00817C41"/>
    <w:rsid w:val="00834E5A"/>
    <w:rsid w:val="00836868"/>
    <w:rsid w:val="00836F2F"/>
    <w:rsid w:val="008423D7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25EF"/>
    <w:rsid w:val="009331C5"/>
    <w:rsid w:val="00934E66"/>
    <w:rsid w:val="009440AB"/>
    <w:rsid w:val="0094475F"/>
    <w:rsid w:val="00947E51"/>
    <w:rsid w:val="00955930"/>
    <w:rsid w:val="00956C1F"/>
    <w:rsid w:val="00961794"/>
    <w:rsid w:val="009647A4"/>
    <w:rsid w:val="0096488C"/>
    <w:rsid w:val="0097088B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1E5C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4049F"/>
    <w:rsid w:val="00A508B1"/>
    <w:rsid w:val="00A6505E"/>
    <w:rsid w:val="00A65F0B"/>
    <w:rsid w:val="00A706B7"/>
    <w:rsid w:val="00A71F1F"/>
    <w:rsid w:val="00A76D2A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B3542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229DF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CF767B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3AF5"/>
    <w:rsid w:val="00DD5670"/>
    <w:rsid w:val="00DE1376"/>
    <w:rsid w:val="00DF21D1"/>
    <w:rsid w:val="00DF7D68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3128"/>
    <w:rsid w:val="00E75ABE"/>
    <w:rsid w:val="00E81328"/>
    <w:rsid w:val="00E82817"/>
    <w:rsid w:val="00E83757"/>
    <w:rsid w:val="00E8550A"/>
    <w:rsid w:val="00E92CBB"/>
    <w:rsid w:val="00E954F7"/>
    <w:rsid w:val="00EA1357"/>
    <w:rsid w:val="00EB2B2C"/>
    <w:rsid w:val="00EC295D"/>
    <w:rsid w:val="00EC677D"/>
    <w:rsid w:val="00ED5707"/>
    <w:rsid w:val="00ED652D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102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  <w:style w:type="paragraph" w:styleId="Tabledesillustrations">
    <w:name w:val="table of figures"/>
    <w:basedOn w:val="Normal"/>
    <w:next w:val="Normal"/>
    <w:uiPriority w:val="99"/>
    <w:unhideWhenUsed/>
    <w:rsid w:val="00B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file:///C:\Users\pu36ylg\Documents\GitHub\JeuDeBalle\Christopher_Ristic_Rappor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file:///C:\Users\pu36ylg\Documents\GitHub\JeuDeBalle\Christopher_Ristic_Rapport.docx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hyperlink" Target="file:///C:\Users\pu36ylg\Documents\GitHub\JeuDeBalle\Christopher_Ristic_Rappor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file:///C:\Users\pu36ylg\Documents\GitHub\JeuDeBalle\Christopher_Ristic_Rapport.docx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132</TotalTime>
  <Pages>8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08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54</cp:revision>
  <cp:lastPrinted>2009-09-04T13:21:00Z</cp:lastPrinted>
  <dcterms:created xsi:type="dcterms:W3CDTF">2024-11-08T12:36:00Z</dcterms:created>
  <dcterms:modified xsi:type="dcterms:W3CDTF">2025-03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